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00F0" w:rsidRDefault="006A0E0E" w:rsidP="00D600F0">
      <w:pPr>
        <w:spacing w:line="240" w:lineRule="auto"/>
        <w:jc w:val="both"/>
      </w:pPr>
      <w:bookmarkStart w:id="0" w:name="_GoBack"/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 wp14:anchorId="52AD3453" wp14:editId="59BD2F57">
            <wp:simplePos x="0" y="0"/>
            <wp:positionH relativeFrom="margin">
              <wp:posOffset>-114300</wp:posOffset>
            </wp:positionH>
            <wp:positionV relativeFrom="paragraph">
              <wp:posOffset>9525</wp:posOffset>
            </wp:positionV>
            <wp:extent cx="4619625" cy="3371850"/>
            <wp:effectExtent l="0" t="0" r="9525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86E59" w:rsidRDefault="00086E59" w:rsidP="006A0E0E">
      <w:pPr>
        <w:spacing w:line="240" w:lineRule="auto"/>
        <w:ind w:firstLine="720"/>
        <w:jc w:val="both"/>
      </w:pPr>
    </w:p>
    <w:sectPr w:rsidR="00086E59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68" w:rsidRDefault="00D05468">
      <w:pPr>
        <w:spacing w:line="240" w:lineRule="auto"/>
      </w:pPr>
      <w:r>
        <w:separator/>
      </w:r>
    </w:p>
  </w:endnote>
  <w:endnote w:type="continuationSeparator" w:id="0">
    <w:p w:rsidR="00D05468" w:rsidRDefault="00D0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68" w:rsidRDefault="00D05468">
      <w:pPr>
        <w:spacing w:line="240" w:lineRule="auto"/>
      </w:pPr>
      <w:r>
        <w:separator/>
      </w:r>
    </w:p>
  </w:footnote>
  <w:footnote w:type="continuationSeparator" w:id="0">
    <w:p w:rsidR="00D05468" w:rsidRDefault="00D05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59" w:rsidRDefault="00086E59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6E59"/>
    <w:rsid w:val="00086E59"/>
    <w:rsid w:val="001C46F8"/>
    <w:rsid w:val="003A0F3B"/>
    <w:rsid w:val="004D4C44"/>
    <w:rsid w:val="005C2199"/>
    <w:rsid w:val="006A0E0E"/>
    <w:rsid w:val="00941CC4"/>
    <w:rsid w:val="00A319D6"/>
    <w:rsid w:val="00D05468"/>
    <w:rsid w:val="00D600F0"/>
    <w:rsid w:val="00E229E9"/>
    <w:rsid w:val="00E9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60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F0"/>
  </w:style>
  <w:style w:type="paragraph" w:styleId="Footer">
    <w:name w:val="footer"/>
    <w:basedOn w:val="Normal"/>
    <w:link w:val="FooterChar"/>
    <w:uiPriority w:val="99"/>
    <w:unhideWhenUsed/>
    <w:rsid w:val="00D60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60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F0"/>
  </w:style>
  <w:style w:type="paragraph" w:styleId="Footer">
    <w:name w:val="footer"/>
    <w:basedOn w:val="Normal"/>
    <w:link w:val="FooterChar"/>
    <w:uiPriority w:val="99"/>
    <w:unhideWhenUsed/>
    <w:rsid w:val="00D60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08E6-8208-4612-B40F-FD3B89E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 Proposal.docx</vt:lpstr>
    </vt:vector>
  </TitlesOfParts>
  <Company>**SlzUSD**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 Proposal.docx</dc:title>
  <dc:creator>Michael Demirev</dc:creator>
  <cp:lastModifiedBy>San Lorenzo Unified School District</cp:lastModifiedBy>
  <cp:revision>9</cp:revision>
  <dcterms:created xsi:type="dcterms:W3CDTF">2014-11-10T20:43:00Z</dcterms:created>
  <dcterms:modified xsi:type="dcterms:W3CDTF">2014-11-10T20:45:00Z</dcterms:modified>
</cp:coreProperties>
</file>